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D2" w:rsidRDefault="008F0FD2" w:rsidP="002B72BF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84F6C81" wp14:editId="0A02477D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D2" w:rsidRDefault="008F0FD2" w:rsidP="008F0FD2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</w:p>
    <w:p w:rsidR="008F0FD2" w:rsidRDefault="00A151BC" w:rsidP="008F0FD2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</w:t>
      </w:r>
      <w:r w:rsidR="00462D6D">
        <w:rPr>
          <w:rFonts w:ascii="Arial" w:hAnsi="Arial" w:cs="Arial"/>
          <w:b/>
          <w:sz w:val="28"/>
          <w:szCs w:val="28"/>
        </w:rPr>
        <w:t xml:space="preserve"> декабря</w:t>
      </w:r>
      <w:r w:rsidR="008F0FD2">
        <w:rPr>
          <w:rFonts w:ascii="Arial" w:hAnsi="Arial" w:cs="Arial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8F0FD2">
          <w:rPr>
            <w:rFonts w:ascii="Arial" w:hAnsi="Arial" w:cs="Arial"/>
            <w:b/>
            <w:sz w:val="28"/>
            <w:szCs w:val="28"/>
          </w:rPr>
          <w:t>2019 г</w:t>
        </w:r>
      </w:smartTag>
      <w:r w:rsidR="008F0FD2">
        <w:rPr>
          <w:rFonts w:ascii="Arial" w:hAnsi="Arial" w:cs="Arial"/>
          <w:b/>
          <w:sz w:val="28"/>
          <w:szCs w:val="28"/>
        </w:rPr>
        <w:t>.</w:t>
      </w:r>
    </w:p>
    <w:p w:rsidR="002913E8" w:rsidRPr="00A151BC" w:rsidRDefault="008F0FD2" w:rsidP="00A151BC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сс-релиз</w:t>
      </w:r>
    </w:p>
    <w:p w:rsidR="00A151BC" w:rsidRPr="00A151BC" w:rsidRDefault="00A151BC" w:rsidP="00A151BC">
      <w:pPr>
        <w:spacing w:before="120"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bookmarkStart w:id="0" w:name="_GoBack"/>
      <w:r w:rsidRPr="00A151BC">
        <w:rPr>
          <w:rFonts w:ascii="Arial" w:hAnsi="Arial" w:cs="Arial"/>
          <w:b/>
          <w:bCs/>
          <w:sz w:val="32"/>
          <w:szCs w:val="32"/>
        </w:rPr>
        <w:t xml:space="preserve">Благотворительный концерт в </w:t>
      </w:r>
      <w:r w:rsidRPr="00A151B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поддержку Артема </w:t>
      </w:r>
      <w:proofErr w:type="spellStart"/>
      <w:r w:rsidRPr="00A151BC">
        <w:rPr>
          <w:rFonts w:ascii="Arial" w:hAnsi="Arial" w:cs="Arial"/>
          <w:b/>
          <w:bCs/>
          <w:color w:val="000000" w:themeColor="text1"/>
          <w:sz w:val="32"/>
          <w:szCs w:val="32"/>
        </w:rPr>
        <w:t>Хромова</w:t>
      </w:r>
      <w:proofErr w:type="spellEnd"/>
      <w:r w:rsidRPr="00A151B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A151BC">
        <w:rPr>
          <w:rFonts w:ascii="Arial" w:hAnsi="Arial" w:cs="Arial"/>
          <w:b/>
          <w:bCs/>
          <w:sz w:val="32"/>
          <w:szCs w:val="32"/>
        </w:rPr>
        <w:t>пройдет в НГТУ НЭТИ</w:t>
      </w:r>
    </w:p>
    <w:bookmarkEnd w:id="0"/>
    <w:p w:rsidR="00A151BC" w:rsidRPr="00A151BC" w:rsidRDefault="00A151BC" w:rsidP="00A151BC">
      <w:pPr>
        <w:spacing w:before="120" w:after="0" w:line="24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51BC">
        <w:rPr>
          <w:rFonts w:ascii="Arial" w:hAnsi="Arial" w:cs="Arial"/>
          <w:b/>
          <w:bCs/>
          <w:color w:val="000000" w:themeColor="text1"/>
          <w:sz w:val="24"/>
          <w:szCs w:val="24"/>
        </w:rPr>
        <w:t>14 декабря в Центре культуры НГТУ НЭТИ творческое пространство «Твоя Сцена» проведет концерт для сбора средств в поддержку гитариста музыкальной группы «</w:t>
      </w:r>
      <w:proofErr w:type="spellStart"/>
      <w:r w:rsidRPr="00A151BC">
        <w:rPr>
          <w:rFonts w:ascii="Arial" w:hAnsi="Arial" w:cs="Arial"/>
          <w:b/>
          <w:bCs/>
          <w:color w:val="000000" w:themeColor="text1"/>
          <w:sz w:val="24"/>
          <w:szCs w:val="24"/>
        </w:rPr>
        <w:t>KompromISS</w:t>
      </w:r>
      <w:proofErr w:type="spellEnd"/>
      <w:r w:rsidRPr="00A151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» Артема </w:t>
      </w:r>
      <w:proofErr w:type="spellStart"/>
      <w:r w:rsidRPr="00A151BC">
        <w:rPr>
          <w:rFonts w:ascii="Arial" w:hAnsi="Arial" w:cs="Arial"/>
          <w:b/>
          <w:bCs/>
          <w:color w:val="000000" w:themeColor="text1"/>
          <w:sz w:val="24"/>
          <w:szCs w:val="24"/>
        </w:rPr>
        <w:t>Хромова</w:t>
      </w:r>
      <w:proofErr w:type="spellEnd"/>
      <w:r w:rsidRPr="00A151BC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A151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51BC">
        <w:rPr>
          <w:rFonts w:ascii="Arial" w:hAnsi="Arial" w:cs="Arial"/>
          <w:b/>
          <w:bCs/>
          <w:color w:val="000000" w:themeColor="text1"/>
          <w:sz w:val="24"/>
          <w:szCs w:val="24"/>
        </w:rPr>
        <w:t>которому врачи поставили диагноз: острый миелоидный лейкоз.</w:t>
      </w:r>
    </w:p>
    <w:p w:rsidR="00A151BC" w:rsidRPr="00A151BC" w:rsidRDefault="00A151BC" w:rsidP="00A151BC">
      <w:pPr>
        <w:spacing w:before="12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51BC">
        <w:rPr>
          <w:rFonts w:ascii="Arial" w:hAnsi="Arial" w:cs="Arial"/>
          <w:color w:val="000000" w:themeColor="text1"/>
          <w:sz w:val="24"/>
          <w:szCs w:val="24"/>
        </w:rPr>
        <w:t xml:space="preserve">Цель мероприятия </w:t>
      </w:r>
      <w:r w:rsidRPr="00A151BC">
        <w:rPr>
          <w:rFonts w:ascii="Arial" w:hAnsi="Arial" w:cs="Arial"/>
          <w:sz w:val="24"/>
          <w:szCs w:val="24"/>
        </w:rPr>
        <w:t>—</w:t>
      </w:r>
      <w:r w:rsidRPr="00A151BC">
        <w:rPr>
          <w:rFonts w:ascii="Arial" w:hAnsi="Arial" w:cs="Arial"/>
          <w:color w:val="000000" w:themeColor="text1"/>
          <w:sz w:val="24"/>
          <w:szCs w:val="24"/>
        </w:rPr>
        <w:t xml:space="preserve"> собрать средства для помощи Артему. Каждый желающий сможет анонимно положить в коробку для сбора любую сумму </w:t>
      </w:r>
      <w:r w:rsidRPr="00A151BC">
        <w:rPr>
          <w:rFonts w:ascii="Arial" w:hAnsi="Arial" w:cs="Arial"/>
          <w:sz w:val="24"/>
          <w:szCs w:val="24"/>
        </w:rPr>
        <w:t>пожертвования. Вход на концерт бесплатный.</w:t>
      </w:r>
    </w:p>
    <w:p w:rsidR="00A151BC" w:rsidRPr="00A151BC" w:rsidRDefault="00A151BC" w:rsidP="00A151BC">
      <w:pPr>
        <w:spacing w:before="12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51BC">
        <w:rPr>
          <w:rFonts w:ascii="Arial" w:hAnsi="Arial" w:cs="Arial"/>
          <w:sz w:val="24"/>
          <w:szCs w:val="24"/>
        </w:rPr>
        <w:t xml:space="preserve">В сентябре 2018 года Артему </w:t>
      </w:r>
      <w:proofErr w:type="spellStart"/>
      <w:r w:rsidRPr="00A151BC">
        <w:rPr>
          <w:rFonts w:ascii="Arial" w:hAnsi="Arial" w:cs="Arial"/>
          <w:sz w:val="24"/>
          <w:szCs w:val="24"/>
        </w:rPr>
        <w:t>Хромову</w:t>
      </w:r>
      <w:proofErr w:type="spellEnd"/>
      <w:r w:rsidRPr="00A151BC">
        <w:rPr>
          <w:rFonts w:ascii="Arial" w:hAnsi="Arial" w:cs="Arial"/>
          <w:sz w:val="24"/>
          <w:szCs w:val="24"/>
        </w:rPr>
        <w:t xml:space="preserve"> поставили страшный диагноз: острый миелоидный лейкоз. Сейчас он на лечении в Санкт-Петербурге, в НИИ детской онкологии, гематологии и трансплантологии им. Р. М. Горбачевой. Артем принимает поддерживающую химиотерапию в таблетках, пока идет поиск донора костного мозга. Лечение стоит 18 000 евро. </w:t>
      </w:r>
    </w:p>
    <w:p w:rsidR="00A151BC" w:rsidRPr="00A151BC" w:rsidRDefault="00A151BC" w:rsidP="00A151BC">
      <w:pPr>
        <w:spacing w:before="12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51BC">
        <w:rPr>
          <w:rFonts w:ascii="Arial" w:hAnsi="Arial" w:cs="Arial"/>
          <w:sz w:val="24"/>
          <w:szCs w:val="24"/>
        </w:rPr>
        <w:t xml:space="preserve">«Сумма лечения – неподъемная для нас. Поэтому его друзья в группе обратились за помощью к руководителю творческого объединения «Твоя Сцена» с просьбой выступить с благотворительным концертом на территории кампуса НГТУ НЭТИ. Мы очень надеемся, что Артему удастся выйти в ремиссию. Пожалуйста, поддержите нашего сына!» – говорит мама Артема, Надежда </w:t>
      </w:r>
      <w:proofErr w:type="spellStart"/>
      <w:r w:rsidRPr="00A151BC">
        <w:rPr>
          <w:rFonts w:ascii="Arial" w:hAnsi="Arial" w:cs="Arial"/>
          <w:sz w:val="24"/>
          <w:szCs w:val="24"/>
        </w:rPr>
        <w:t>Хромова</w:t>
      </w:r>
      <w:proofErr w:type="spellEnd"/>
      <w:r w:rsidRPr="00A151BC">
        <w:rPr>
          <w:rFonts w:ascii="Arial" w:hAnsi="Arial" w:cs="Arial"/>
          <w:sz w:val="24"/>
          <w:szCs w:val="24"/>
        </w:rPr>
        <w:t xml:space="preserve">. </w:t>
      </w:r>
    </w:p>
    <w:p w:rsidR="00A151BC" w:rsidRPr="00A151BC" w:rsidRDefault="00A151BC" w:rsidP="00A151BC">
      <w:pPr>
        <w:spacing w:before="12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51BC">
        <w:rPr>
          <w:rFonts w:ascii="Arial" w:hAnsi="Arial" w:cs="Arial"/>
          <w:sz w:val="24"/>
          <w:szCs w:val="24"/>
        </w:rPr>
        <w:t xml:space="preserve">Артем родился в селе </w:t>
      </w:r>
      <w:proofErr w:type="spellStart"/>
      <w:r w:rsidRPr="00A151BC">
        <w:rPr>
          <w:rFonts w:ascii="Arial" w:hAnsi="Arial" w:cs="Arial"/>
          <w:sz w:val="24"/>
          <w:szCs w:val="24"/>
        </w:rPr>
        <w:t>Белоозёрное</w:t>
      </w:r>
      <w:proofErr w:type="spellEnd"/>
      <w:r w:rsidRPr="00A151BC">
        <w:rPr>
          <w:rFonts w:ascii="Arial" w:hAnsi="Arial" w:cs="Arial"/>
          <w:sz w:val="24"/>
          <w:szCs w:val="24"/>
        </w:rPr>
        <w:t xml:space="preserve"> Убинского района Новосибирской области. Парню 18 лет, он учится в колледже по специальности «слесарь подвижного состава». Любит охоту, рыбалку, играет на гитаре в группе «</w:t>
      </w:r>
      <w:proofErr w:type="spellStart"/>
      <w:r w:rsidRPr="00A151BC">
        <w:rPr>
          <w:rFonts w:ascii="Arial" w:hAnsi="Arial" w:cs="Arial"/>
          <w:sz w:val="24"/>
          <w:szCs w:val="24"/>
        </w:rPr>
        <w:t>KompromISS</w:t>
      </w:r>
      <w:proofErr w:type="spellEnd"/>
      <w:r w:rsidRPr="00A151BC">
        <w:rPr>
          <w:rFonts w:ascii="Arial" w:hAnsi="Arial" w:cs="Arial"/>
          <w:sz w:val="24"/>
          <w:szCs w:val="24"/>
        </w:rPr>
        <w:t xml:space="preserve">». </w:t>
      </w:r>
    </w:p>
    <w:p w:rsidR="00A151BC" w:rsidRPr="00A151BC" w:rsidRDefault="00A151BC" w:rsidP="00A151BC">
      <w:pPr>
        <w:spacing w:before="12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51BC">
        <w:rPr>
          <w:rFonts w:ascii="Arial" w:hAnsi="Arial" w:cs="Arial"/>
          <w:sz w:val="24"/>
          <w:szCs w:val="24"/>
        </w:rPr>
        <w:t>Начало концерта: 19:00.</w:t>
      </w:r>
    </w:p>
    <w:p w:rsidR="00A151BC" w:rsidRDefault="00A151BC" w:rsidP="00A151BC">
      <w:pPr>
        <w:spacing w:before="12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51BC">
        <w:rPr>
          <w:rFonts w:ascii="Arial" w:hAnsi="Arial" w:cs="Arial"/>
          <w:sz w:val="24"/>
          <w:szCs w:val="24"/>
        </w:rPr>
        <w:t>Место проведения: ЦК НГТУ, ул. Блюхера, 32, к. 021.</w:t>
      </w:r>
    </w:p>
    <w:p w:rsidR="00A151BC" w:rsidRPr="00A151BC" w:rsidRDefault="00A151BC" w:rsidP="00A151BC">
      <w:pPr>
        <w:spacing w:before="12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F0FD2" w:rsidRDefault="008F0FD2" w:rsidP="00A151BC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ля СМИ</w:t>
      </w:r>
    </w:p>
    <w:p w:rsidR="008F0FD2" w:rsidRDefault="008F0FD2" w:rsidP="00A151BC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</w:rPr>
        <w:t xml:space="preserve">Юрий Лобанов, пресс-секретарь, +7-923-143-50-65, </w:t>
      </w:r>
      <w:hyperlink r:id="rId6" w:history="1">
        <w:r>
          <w:rPr>
            <w:rStyle w:val="a4"/>
            <w:rFonts w:ascii="Arial" w:hAnsi="Arial" w:cs="Arial"/>
            <w:sz w:val="24"/>
            <w:szCs w:val="24"/>
          </w:rPr>
          <w:t>is@nstu.ru</w:t>
        </w:r>
      </w:hyperlink>
    </w:p>
    <w:p w:rsidR="008F0FD2" w:rsidRDefault="008F0FD2" w:rsidP="00A151BC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</w:rPr>
        <w:t xml:space="preserve">Алина </w:t>
      </w:r>
      <w:proofErr w:type="spellStart"/>
      <w:r>
        <w:rPr>
          <w:rStyle w:val="a4"/>
          <w:rFonts w:ascii="Arial" w:hAnsi="Arial" w:cs="Arial"/>
          <w:sz w:val="24"/>
          <w:szCs w:val="24"/>
        </w:rPr>
        <w:t>Рунц</w:t>
      </w:r>
      <w:proofErr w:type="spellEnd"/>
      <w:r>
        <w:rPr>
          <w:rStyle w:val="a4"/>
          <w:rFonts w:ascii="Arial" w:hAnsi="Arial" w:cs="Arial"/>
          <w:sz w:val="24"/>
          <w:szCs w:val="24"/>
        </w:rPr>
        <w:t xml:space="preserve">, журналист, +7-913-062-49-28, </w:t>
      </w:r>
      <w:hyperlink r:id="rId7" w:history="1">
        <w:r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derevyagina@corp.nstu.ru</w:t>
        </w:r>
      </w:hyperlink>
    </w:p>
    <w:p w:rsidR="008F0FD2" w:rsidRDefault="008F0FD2" w:rsidP="00A151BC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</w:rPr>
        <w:t>Руслан Курбанов, корреспондент, +7-913-772-30-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78, </w:t>
      </w:r>
      <w:hyperlink r:id="rId8" w:history="1">
        <w:r>
          <w:rPr>
            <w:rStyle w:val="a4"/>
            <w:rFonts w:ascii="Arial" w:hAnsi="Arial" w:cs="Arial"/>
            <w:color w:val="000000"/>
            <w:sz w:val="24"/>
            <w:szCs w:val="24"/>
            <w:shd w:val="clear" w:color="auto" w:fill="FFFFFF"/>
          </w:rPr>
          <w:t>kurbanov@corp.nstu.ru</w:t>
        </w:r>
      </w:hyperlink>
    </w:p>
    <w:p w:rsidR="008F0FD2" w:rsidRDefault="008F0FD2" w:rsidP="008F0FD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F0FD2" w:rsidTr="00812869">
        <w:tc>
          <w:tcPr>
            <w:tcW w:w="3190" w:type="dxa"/>
            <w:hideMark/>
          </w:tcPr>
          <w:p w:rsidR="008F0FD2" w:rsidRDefault="00A151BC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637740184" r:id="rId11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F0FD2" w:rsidRDefault="00A151BC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37740185" r:id="rId15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F0FD2" w:rsidRDefault="00A151BC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7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637740186" r:id="rId19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F1992E" wp14:editId="398E7040">
                  <wp:extent cx="152400" cy="152400"/>
                  <wp:effectExtent l="0" t="0" r="0" b="0"/>
                  <wp:docPr id="26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750884" wp14:editId="2CD46B73">
                  <wp:extent cx="152400" cy="152400"/>
                  <wp:effectExtent l="0" t="0" r="0" b="0"/>
                  <wp:docPr id="27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6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2AD6CB" wp14:editId="427F168B">
                  <wp:extent cx="152400" cy="152400"/>
                  <wp:effectExtent l="0" t="0" r="0" b="0"/>
                  <wp:docPr id="28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9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pt;height:11.25pt" o:ole="">
                    <v:imagedata r:id="rId31" o:title=""/>
                  </v:shape>
                  <o:OLEObject Type="Embed" ProgID="PBrush" ShapeID="_x0000_i1028" DrawAspect="Content" ObjectID="_1637740187" r:id="rId32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8F0FD2" w:rsidRDefault="00A151BC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4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pt;height:12pt" o:ole="">
                    <v:imagedata r:id="rId35" o:title=""/>
                  </v:shape>
                  <o:OLEObject Type="Embed" ProgID="PBrush" ShapeID="_x0000_i1029" DrawAspect="Content" ObjectID="_1637740188" r:id="rId36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7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90A272" wp14:editId="67B4C1FC">
                  <wp:extent cx="152400" cy="142875"/>
                  <wp:effectExtent l="0" t="0" r="0" b="0"/>
                  <wp:docPr id="31" name="Рисунок 9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0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82C0D5" wp14:editId="5F2C6E83">
                  <wp:extent cx="152400" cy="152400"/>
                  <wp:effectExtent l="0" t="0" r="0" b="0"/>
                  <wp:docPr id="32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9D1427" w:rsidRDefault="009D1427"/>
    <w:sectPr w:rsidR="009D1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27"/>
    <w:rsid w:val="00006404"/>
    <w:rsid w:val="0003279E"/>
    <w:rsid w:val="00077AEA"/>
    <w:rsid w:val="000D6326"/>
    <w:rsid w:val="00107F69"/>
    <w:rsid w:val="00115409"/>
    <w:rsid w:val="00132E2D"/>
    <w:rsid w:val="00160816"/>
    <w:rsid w:val="0017414E"/>
    <w:rsid w:val="001A3A9B"/>
    <w:rsid w:val="001E4BD7"/>
    <w:rsid w:val="0021400E"/>
    <w:rsid w:val="0023056C"/>
    <w:rsid w:val="00243D66"/>
    <w:rsid w:val="002913E8"/>
    <w:rsid w:val="002A0953"/>
    <w:rsid w:val="002B10C9"/>
    <w:rsid w:val="002B72BF"/>
    <w:rsid w:val="002D12D9"/>
    <w:rsid w:val="002D4262"/>
    <w:rsid w:val="002E28AC"/>
    <w:rsid w:val="002E4155"/>
    <w:rsid w:val="002F13EA"/>
    <w:rsid w:val="002F60F2"/>
    <w:rsid w:val="003108DD"/>
    <w:rsid w:val="00352DDB"/>
    <w:rsid w:val="0036315E"/>
    <w:rsid w:val="003714F0"/>
    <w:rsid w:val="003A59C2"/>
    <w:rsid w:val="003C1C00"/>
    <w:rsid w:val="003E73CE"/>
    <w:rsid w:val="00401FD4"/>
    <w:rsid w:val="00411EAF"/>
    <w:rsid w:val="004304B7"/>
    <w:rsid w:val="00462D6D"/>
    <w:rsid w:val="004660A6"/>
    <w:rsid w:val="00476C11"/>
    <w:rsid w:val="004A1619"/>
    <w:rsid w:val="004C1FF0"/>
    <w:rsid w:val="004D40EA"/>
    <w:rsid w:val="004D4820"/>
    <w:rsid w:val="00524873"/>
    <w:rsid w:val="00553BAA"/>
    <w:rsid w:val="00564D82"/>
    <w:rsid w:val="005819AE"/>
    <w:rsid w:val="005875FA"/>
    <w:rsid w:val="00595590"/>
    <w:rsid w:val="005A244A"/>
    <w:rsid w:val="005A3626"/>
    <w:rsid w:val="005C5FA3"/>
    <w:rsid w:val="005C60AE"/>
    <w:rsid w:val="00605F6E"/>
    <w:rsid w:val="0063001A"/>
    <w:rsid w:val="00664D4F"/>
    <w:rsid w:val="006F3047"/>
    <w:rsid w:val="00712337"/>
    <w:rsid w:val="007242DC"/>
    <w:rsid w:val="00742A39"/>
    <w:rsid w:val="00744681"/>
    <w:rsid w:val="00746B08"/>
    <w:rsid w:val="00755BBB"/>
    <w:rsid w:val="007D6483"/>
    <w:rsid w:val="00884D72"/>
    <w:rsid w:val="008F0FD2"/>
    <w:rsid w:val="009131DA"/>
    <w:rsid w:val="009369C6"/>
    <w:rsid w:val="0096175F"/>
    <w:rsid w:val="00981E77"/>
    <w:rsid w:val="00983525"/>
    <w:rsid w:val="00986699"/>
    <w:rsid w:val="00994DE3"/>
    <w:rsid w:val="009B4B61"/>
    <w:rsid w:val="009B72A9"/>
    <w:rsid w:val="009C5721"/>
    <w:rsid w:val="009C6470"/>
    <w:rsid w:val="009D1427"/>
    <w:rsid w:val="00A151BC"/>
    <w:rsid w:val="00A90D02"/>
    <w:rsid w:val="00AD016A"/>
    <w:rsid w:val="00AD5EA3"/>
    <w:rsid w:val="00B368B9"/>
    <w:rsid w:val="00B53A13"/>
    <w:rsid w:val="00B625AF"/>
    <w:rsid w:val="00B95C76"/>
    <w:rsid w:val="00C41ABA"/>
    <w:rsid w:val="00C9192A"/>
    <w:rsid w:val="00CA2806"/>
    <w:rsid w:val="00CB3718"/>
    <w:rsid w:val="00CC2CBF"/>
    <w:rsid w:val="00CC4565"/>
    <w:rsid w:val="00CD037B"/>
    <w:rsid w:val="00D04969"/>
    <w:rsid w:val="00D84748"/>
    <w:rsid w:val="00DB5721"/>
    <w:rsid w:val="00DB68E9"/>
    <w:rsid w:val="00DB7DC0"/>
    <w:rsid w:val="00DC639A"/>
    <w:rsid w:val="00E66316"/>
    <w:rsid w:val="00E964ED"/>
    <w:rsid w:val="00ED65C5"/>
    <w:rsid w:val="00EF03FD"/>
    <w:rsid w:val="00F21829"/>
    <w:rsid w:val="00F25EDC"/>
    <w:rsid w:val="00F51B98"/>
    <w:rsid w:val="00F71967"/>
    <w:rsid w:val="00F8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6B2210"/>
  <w15:docId w15:val="{D10892BE-1506-44FC-95BD-92E9B804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derevyagina@corp.nstu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nstu_vk" TargetMode="External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s@nstu.ru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Relationship Id="rId8" Type="http://schemas.openxmlformats.org/officeDocument/2006/relationships/hyperlink" Target="mailto:kurbanov@corp.nstu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0" Type="http://schemas.openxmlformats.org/officeDocument/2006/relationships/hyperlink" Target="https://www.facebook.com/nstunovosti/" TargetMode="External"/><Relationship Id="rId41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43FC-D2B4-49AE-A1D2-15C409BE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dcterms:created xsi:type="dcterms:W3CDTF">2019-12-13T04:03:00Z</dcterms:created>
  <dcterms:modified xsi:type="dcterms:W3CDTF">2019-12-13T04:03:00Z</dcterms:modified>
</cp:coreProperties>
</file>